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2F4CFA">
      <w:pPr>
        <w:rPr>
          <w:b/>
          <w:bCs/>
          <w:sz w:val="30"/>
          <w:szCs w:val="30"/>
        </w:rPr>
      </w:pPr>
      <w:r>
        <w:rPr>
          <w:noProof/>
          <w:lang w:val="it-IT" w:eastAsia="it-IT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-11430</wp:posOffset>
            </wp:positionV>
            <wp:extent cx="2237740" cy="1230630"/>
            <wp:effectExtent l="19050" t="0" r="0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230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0</wp:posOffset>
            </wp:positionV>
            <wp:extent cx="1875790" cy="1070610"/>
            <wp:effectExtent l="19050" t="0" r="0" b="0"/>
            <wp:wrapSquare wrapText="largest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70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haracter">
              <wp:posOffset>885190</wp:posOffset>
            </wp:positionH>
            <wp:positionV relativeFrom="paragraph">
              <wp:posOffset>32385</wp:posOffset>
            </wp:positionV>
            <wp:extent cx="457200" cy="774065"/>
            <wp:effectExtent l="1905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2F4CFA">
      <w:pPr>
        <w:rPr>
          <w:b/>
          <w:bCs/>
          <w:sz w:val="30"/>
          <w:szCs w:val="30"/>
        </w:rPr>
      </w:pPr>
    </w:p>
    <w:p w:rsidR="00000000" w:rsidRDefault="002F4CFA">
      <w:pPr>
        <w:rPr>
          <w:b/>
          <w:bCs/>
          <w:sz w:val="30"/>
          <w:szCs w:val="30"/>
        </w:rPr>
      </w:pPr>
    </w:p>
    <w:p w:rsidR="00000000" w:rsidRDefault="002F4CFA">
      <w:pPr>
        <w:rPr>
          <w:b/>
          <w:bCs/>
          <w:sz w:val="30"/>
          <w:szCs w:val="30"/>
        </w:rPr>
      </w:pPr>
    </w:p>
    <w:p w:rsidR="00000000" w:rsidRDefault="002F4CFA">
      <w:pPr>
        <w:rPr>
          <w:b/>
          <w:bCs/>
          <w:sz w:val="30"/>
          <w:szCs w:val="30"/>
        </w:rPr>
      </w:pPr>
    </w:p>
    <w:p w:rsidR="00000000" w:rsidRDefault="002F4CFA">
      <w:pPr>
        <w:rPr>
          <w:b/>
          <w:bCs/>
          <w:sz w:val="30"/>
          <w:szCs w:val="30"/>
        </w:rPr>
      </w:pPr>
    </w:p>
    <w:p w:rsidR="00000000" w:rsidRDefault="002F4CFA">
      <w:r>
        <w:t xml:space="preserve">Netzwerk Frauen im </w:t>
      </w:r>
      <w:r>
        <w:t xml:space="preserve">Fußball </w:t>
      </w:r>
    </w:p>
    <w:p w:rsidR="00000000" w:rsidRDefault="002F4CFA">
      <w:pPr>
        <w:rPr>
          <w:b/>
          <w:bCs/>
          <w:sz w:val="30"/>
          <w:szCs w:val="30"/>
        </w:rPr>
      </w:pPr>
      <w:r>
        <w:t>www.f-in.org</w:t>
      </w:r>
    </w:p>
    <w:p w:rsidR="00000000" w:rsidRDefault="002F4CFA">
      <w:pPr>
        <w:rPr>
          <w:b/>
          <w:bCs/>
          <w:sz w:val="30"/>
          <w:szCs w:val="30"/>
        </w:rPr>
      </w:pPr>
    </w:p>
    <w:p w:rsidR="00000000" w:rsidRDefault="002F4CFA">
      <w:pPr>
        <w:rPr>
          <w:sz w:val="30"/>
          <w:szCs w:val="30"/>
        </w:rPr>
      </w:pPr>
      <w:r>
        <w:rPr>
          <w:b/>
          <w:bCs/>
          <w:sz w:val="30"/>
          <w:szCs w:val="30"/>
        </w:rPr>
        <w:t>Anmeldung für den FIN-Workshop vom 14.-16.6.2013 in Dachau:</w:t>
      </w:r>
    </w:p>
    <w:p w:rsidR="00000000" w:rsidRDefault="002F4CFA">
      <w:pPr>
        <w:rPr>
          <w:sz w:val="30"/>
          <w:szCs w:val="30"/>
        </w:rPr>
      </w:pPr>
    </w:p>
    <w:p w:rsidR="00000000" w:rsidRDefault="002F4CFA">
      <w:r>
        <w:t xml:space="preserve">Bitte mailt diese verbindliche Anmeldung an: </w:t>
      </w:r>
      <w:hyperlink r:id="rId8" w:history="1">
        <w:r>
          <w:rPr>
            <w:rStyle w:val="Collegamentoipertestuale"/>
          </w:rPr>
          <w:t>Fanprojekt.offenbach@gmx.de</w:t>
        </w:r>
      </w:hyperlink>
      <w:r>
        <w:t xml:space="preserve"> </w:t>
      </w:r>
    </w:p>
    <w:p w:rsidR="00000000" w:rsidRDefault="002F4CFA"/>
    <w:p w:rsidR="00000000" w:rsidRDefault="002F4CFA"/>
    <w:p w:rsidR="00000000" w:rsidRDefault="002F4CFA">
      <w:r>
        <w:t>Name:____________</w:t>
      </w:r>
      <w:r>
        <w:t>____________________________________________</w:t>
      </w:r>
    </w:p>
    <w:p w:rsidR="00000000" w:rsidRDefault="002F4CFA"/>
    <w:p w:rsidR="00000000" w:rsidRDefault="002F4CFA">
      <w:r>
        <w:t>Adresse:______________________________________________________</w:t>
      </w:r>
    </w:p>
    <w:p w:rsidR="00000000" w:rsidRDefault="002F4CFA"/>
    <w:p w:rsidR="00000000" w:rsidRDefault="002F4CFA">
      <w:r>
        <w:t>Mailadresse:___________________________________________________</w:t>
      </w:r>
    </w:p>
    <w:p w:rsidR="00000000" w:rsidRDefault="002F4CFA"/>
    <w:p w:rsidR="00000000" w:rsidRDefault="002F4CFA">
      <w:r>
        <w:t>Ich bin Fan von:________________________________________________</w:t>
      </w:r>
    </w:p>
    <w:p w:rsidR="00000000" w:rsidRDefault="002F4CFA"/>
    <w:p w:rsidR="00000000" w:rsidRDefault="002F4CFA"/>
    <w:p w:rsidR="00000000" w:rsidRDefault="002F4CFA">
      <w:r>
        <w:pict>
          <v:rect id="_x0000_s1027" style="position:absolute;margin-left:260.1pt;margin-top:1.4pt;width:27.05pt;height:17.45pt;z-index:251654144;mso-wrap-style:none;v-text-anchor:middle" fillcolor="#cfe7e5" strokecolor="gray" strokeweight=".26mm">
            <v:fill color2="#30181a"/>
            <v:stroke color2="#7f7f7f" joinstyle="round"/>
          </v:rect>
        </w:pict>
      </w:r>
      <w:r>
        <w:t>Ich möchte u</w:t>
      </w:r>
      <w:r>
        <w:t xml:space="preserve">nbedingt ein Einzelzimmer </w:t>
      </w:r>
    </w:p>
    <w:p w:rsidR="00000000" w:rsidRDefault="002F4CFA">
      <w:r>
        <w:pict>
          <v:rect id="_x0000_s1028" style="position:absolute;margin-left:260.1pt;margin-top:12.55pt;width:27.05pt;height:17.45pt;z-index:251655168;mso-wrap-style:none;v-text-anchor:middle" fillcolor="#cfe7e5" strokecolor="gray" strokeweight=".26mm">
            <v:fill color2="#30181a"/>
            <v:stroke color2="#7f7f7f" joinstyle="round"/>
          </v:rect>
        </w:pict>
      </w:r>
    </w:p>
    <w:p w:rsidR="00000000" w:rsidRDefault="002F4CFA">
      <w:r>
        <w:t>Ich gehe gerne</w:t>
      </w:r>
      <w:r>
        <w:t xml:space="preserve"> in ein Zwei- oder Mehrbettzimmer</w:t>
      </w:r>
    </w:p>
    <w:p w:rsidR="00000000" w:rsidRDefault="002F4CFA">
      <w:r>
        <w:pict>
          <v:rect id="_x0000_s1029" style="position:absolute;margin-left:260.1pt;margin-top:12.7pt;width:27.05pt;height:17.45pt;z-index:251656192;mso-wrap-style:none;v-text-anchor:middle" fillcolor="#cfe7e5" strokecolor="gray" strokeweight=".26mm">
            <v:fill color2="#30181a"/>
            <v:stroke color2="#7f7f7f" joinstyle="round"/>
          </v:rect>
        </w:pict>
      </w:r>
    </w:p>
    <w:p w:rsidR="00000000" w:rsidRDefault="002F4CFA">
      <w:r>
        <w:t>Ich möchte vegetarisches Essen</w:t>
      </w:r>
      <w:r>
        <w:tab/>
      </w:r>
      <w:r>
        <w:tab/>
      </w:r>
      <w:r>
        <w:tab/>
      </w:r>
    </w:p>
    <w:p w:rsidR="00000000" w:rsidRDefault="002F4CFA"/>
    <w:p w:rsidR="00000000" w:rsidRDefault="002F4CFA">
      <w:r>
        <w:pict>
          <v:rect id="_x0000_s1030" style="position:absolute;margin-left:260.1pt;margin-top:.3pt;width:27.05pt;height:17.45pt;z-index:251657216;mso-wrap-style:none;v-text-anchor:middle" fillcolor="#cfe7e5" strokecolor="gray" strokeweight=".26mm">
            <v:fill color2="#30181a"/>
            <v:stroke color2="#7f7f7f" joinstyle="round"/>
          </v:rect>
        </w:pict>
      </w:r>
      <w:r>
        <w:t xml:space="preserve">Ich möchte veganes Essen </w:t>
      </w:r>
    </w:p>
    <w:p w:rsidR="00000000" w:rsidRDefault="002F4CFA"/>
    <w:p w:rsidR="00000000" w:rsidRDefault="002F4CFA"/>
    <w:p w:rsidR="00000000" w:rsidRDefault="002F4CFA" w:rsidP="002F4CFA">
      <w:r>
        <w:rPr>
          <w:u w:val="single"/>
        </w:rPr>
        <w:t>Was wir wissen sollten:</w:t>
      </w:r>
    </w:p>
    <w:p w:rsidR="002F4CFA" w:rsidRDefault="002F4CFA" w:rsidP="002F4CFA">
      <w:r>
        <w:t>___________________________________________________________________________________</w:t>
      </w:r>
    </w:p>
    <w:p w:rsidR="002F4CFA" w:rsidRDefault="002F4CFA" w:rsidP="002F4CFA">
      <w:r>
        <w:t>___________________________________________________________________________________</w:t>
      </w:r>
    </w:p>
    <w:p w:rsidR="002F4CFA" w:rsidRDefault="002F4CFA" w:rsidP="002F4CFA">
      <w:r>
        <w:t>___________________________________________________________________________________</w:t>
      </w:r>
    </w:p>
    <w:p w:rsidR="002F4CFA" w:rsidRDefault="002F4CFA" w:rsidP="002F4CFA">
      <w:r>
        <w:t xml:space="preserve">(Einschränkungen, Ankunft, </w:t>
      </w:r>
    </w:p>
    <w:p w:rsidR="00000000" w:rsidRDefault="002F4CFA">
      <w:r>
        <w:pict>
          <v:rect id="_x0000_s1033" style="position:absolute;margin-left:367.2pt;margin-top:8.5pt;width:27.05pt;height:17.45pt;z-index:251660288;mso-wrap-style:none;v-text-anchor:middle" fillcolor="#cfe7e5" strokecolor="gray" strokeweight=".26mm">
            <v:fill color2="#30181a"/>
            <v:stroke color2="#7f7f7f" joinstyle="round"/>
          </v:rect>
        </w:pict>
      </w:r>
    </w:p>
    <w:p w:rsidR="00000000" w:rsidRDefault="002F4CFA">
      <w:r>
        <w:t>Ich möchte am Sonntag n</w:t>
      </w:r>
      <w:r>
        <w:t>och an der gemeinsamen Aktivität teilnehmen.</w:t>
      </w:r>
    </w:p>
    <w:p w:rsidR="002F4CFA" w:rsidRDefault="002F4CFA"/>
    <w:p w:rsidR="002F4CFA" w:rsidRDefault="002F4CFA">
      <w:r>
        <w:t>Den Teilnehmerinnenbeitrag überweise ich umgehend.</w:t>
      </w:r>
    </w:p>
    <w:p w:rsidR="002F4CFA" w:rsidRDefault="002F4CFA"/>
    <w:p w:rsidR="002F4CFA" w:rsidRDefault="002F4CFA" w:rsidP="002F4CFA">
      <w:pPr>
        <w:jc w:val="center"/>
      </w:pPr>
      <w:r>
        <w:tab/>
      </w:r>
      <w:r>
        <w:tab/>
      </w:r>
      <w:r>
        <w:tab/>
      </w:r>
    </w:p>
    <w:p w:rsidR="002F4CFA" w:rsidRDefault="002F4CFA" w:rsidP="002F4CFA">
      <w:pPr>
        <w:jc w:val="center"/>
      </w:pPr>
      <w:r>
        <w:tab/>
      </w:r>
      <w:r>
        <w:tab/>
      </w:r>
      <w:r>
        <w:tab/>
      </w:r>
      <w:r>
        <w:tab/>
      </w:r>
      <w:r>
        <w:tab/>
        <w:t>_________________________________________________(Unterschrift)</w:t>
      </w:r>
    </w:p>
    <w:sectPr w:rsidR="002F4CFA" w:rsidSect="002F4CFA">
      <w:pgSz w:w="11907" w:h="16839" w:code="9"/>
      <w:pgMar w:top="1134" w:right="1134" w:bottom="1134" w:left="1134" w:header="720" w:footer="720" w:gutter="0"/>
      <w:cols w:space="720"/>
      <w:docGrid w:linePitch="326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 PL UMing H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F4CFA"/>
    <w:rsid w:val="002F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AR PL UMing HK" w:hAnsi="Liberation Serif" w:cs="Lohit Hindi"/>
      <w:kern w:val="1"/>
      <w:sz w:val="24"/>
      <w:szCs w:val="24"/>
      <w:lang w:val="de-DE" w:eastAsia="zh-CN" w:bidi="hi-IN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Collegamentoipertestuale">
    <w:name w:val="Hyperlink"/>
    <w:rPr>
      <w:color w:val="000080"/>
      <w:u w:val="single"/>
      <w:lang/>
    </w:rPr>
  </w:style>
  <w:style w:type="paragraph" w:customStyle="1" w:styleId="berschrift">
    <w:name w:val="Überschrift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projekt.offenbach@gmx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6D18-5B5B-4273-82DE-5B85B81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Paola</cp:lastModifiedBy>
  <cp:revision>2</cp:revision>
  <cp:lastPrinted>1601-01-01T00:00:00Z</cp:lastPrinted>
  <dcterms:created xsi:type="dcterms:W3CDTF">2013-03-22T10:10:00Z</dcterms:created>
  <dcterms:modified xsi:type="dcterms:W3CDTF">2013-03-22T10:10:00Z</dcterms:modified>
</cp:coreProperties>
</file>